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AF82" w14:textId="77777777" w:rsidR="00770AB7" w:rsidRPr="002C2C75" w:rsidRDefault="00770AB7" w:rsidP="00770AB7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nb-NO"/>
        </w:rPr>
      </w:pPr>
      <w:bookmarkStart w:id="0" w:name="_GoBack"/>
      <w:bookmarkEnd w:id="0"/>
    </w:p>
    <w:p w14:paraId="4FE4EC30" w14:textId="2D464FD8" w:rsidR="00770AB7" w:rsidRPr="00ED6D9E" w:rsidRDefault="00770AB7" w:rsidP="00ED6D9E">
      <w:pPr>
        <w:pStyle w:val="Overskrift1"/>
        <w:rPr>
          <w:rFonts w:ascii="Verdana" w:hAnsi="Verdana"/>
          <w:sz w:val="32"/>
          <w:szCs w:val="32"/>
        </w:rPr>
      </w:pPr>
      <w:r w:rsidRPr="00ED6D9E">
        <w:rPr>
          <w:rFonts w:ascii="Verdana" w:hAnsi="Verdana"/>
          <w:sz w:val="32"/>
          <w:szCs w:val="32"/>
        </w:rPr>
        <w:t xml:space="preserve">VG1 </w:t>
      </w:r>
      <w:r w:rsidR="00B416DD" w:rsidRPr="00ED6D9E">
        <w:rPr>
          <w:rFonts w:ascii="Verdana" w:hAnsi="Verdana"/>
          <w:sz w:val="32"/>
          <w:szCs w:val="32"/>
        </w:rPr>
        <w:t>Elektr</w:t>
      </w:r>
      <w:r w:rsidR="002C2C75" w:rsidRPr="00ED6D9E">
        <w:rPr>
          <w:rFonts w:ascii="Verdana" w:hAnsi="Verdana"/>
          <w:sz w:val="32"/>
          <w:szCs w:val="32"/>
        </w:rPr>
        <w:t>o og datateknologi</w:t>
      </w:r>
    </w:p>
    <w:p w14:paraId="1C45BEBD" w14:textId="304DE998" w:rsidR="00770AB7" w:rsidRDefault="00770AB7" w:rsidP="00770AB7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nb-NO"/>
        </w:rPr>
      </w:pPr>
    </w:p>
    <w:p w14:paraId="38072E3B" w14:textId="77777777" w:rsidR="00ED6D9E" w:rsidRPr="005B6305" w:rsidRDefault="00ED6D9E" w:rsidP="00770AB7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nb-NO"/>
        </w:rPr>
      </w:pPr>
    </w:p>
    <w:p w14:paraId="3AB30F35" w14:textId="30DCB9D6" w:rsidR="00B416DD" w:rsidRPr="005B6305" w:rsidRDefault="00072329" w:rsidP="00B416DD">
      <w:pPr>
        <w:pStyle w:val="Default"/>
        <w:rPr>
          <w:rFonts w:ascii="Verdana" w:hAnsi="Verdana" w:cs="Times New Roman"/>
          <w:b/>
          <w:bCs/>
          <w:color w:val="auto"/>
        </w:rPr>
      </w:pPr>
      <w:r w:rsidRPr="005B6305">
        <w:rPr>
          <w:rFonts w:ascii="Verdana" w:hAnsi="Verdana" w:cs="Times New Roman"/>
          <w:b/>
          <w:bCs/>
          <w:color w:val="auto"/>
        </w:rPr>
        <w:t>Felles u</w:t>
      </w:r>
      <w:r w:rsidR="00B416DD" w:rsidRPr="005B6305">
        <w:rPr>
          <w:rFonts w:ascii="Verdana" w:hAnsi="Verdana" w:cs="Times New Roman"/>
          <w:b/>
          <w:bCs/>
          <w:color w:val="auto"/>
        </w:rPr>
        <w:t xml:space="preserve">tstyr </w:t>
      </w:r>
    </w:p>
    <w:p w14:paraId="7735E104" w14:textId="1D743337" w:rsidR="00306C40" w:rsidRPr="005B6305" w:rsidRDefault="00306C40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>PC</w:t>
      </w:r>
      <w:r w:rsidR="0048150D" w:rsidRPr="005B6305">
        <w:rPr>
          <w:rFonts w:ascii="Verdana" w:hAnsi="Verdana" w:cs="Times New Roman"/>
          <w:color w:val="auto"/>
        </w:rPr>
        <w:t xml:space="preserve"> </w:t>
      </w:r>
      <w:r w:rsidR="00062903" w:rsidRPr="005B6305">
        <w:rPr>
          <w:rFonts w:ascii="Verdana" w:hAnsi="Verdana" w:cs="Times New Roman"/>
          <w:color w:val="auto"/>
        </w:rPr>
        <w:t xml:space="preserve">– se </w:t>
      </w:r>
      <w:hyperlink r:id="rId7" w:history="1">
        <w:r w:rsidR="00062903" w:rsidRPr="005B6305">
          <w:rPr>
            <w:rStyle w:val="Hyperkobling"/>
            <w:rFonts w:ascii="Verdana" w:hAnsi="Verdana" w:cs="Times New Roman"/>
          </w:rPr>
          <w:t>https://www.trondelagfylke.no/vare-tjenester/utdanning/elev/elevpc/</w:t>
        </w:r>
      </w:hyperlink>
    </w:p>
    <w:p w14:paraId="025B4717" w14:textId="042CF3BF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 xml:space="preserve">Høretelefoner for </w:t>
      </w:r>
      <w:r w:rsidR="00313CE1" w:rsidRPr="005B6305">
        <w:rPr>
          <w:rFonts w:ascii="Verdana" w:hAnsi="Verdana" w:cs="Times New Roman"/>
          <w:color w:val="auto"/>
        </w:rPr>
        <w:t>PC</w:t>
      </w:r>
      <w:r w:rsidRPr="005B6305">
        <w:rPr>
          <w:rFonts w:ascii="Verdana" w:hAnsi="Verdana" w:cs="Times New Roman"/>
          <w:color w:val="auto"/>
        </w:rPr>
        <w:t xml:space="preserve"> </w:t>
      </w:r>
    </w:p>
    <w:p w14:paraId="0939A89A" w14:textId="001BFC6A" w:rsidR="00B416DD" w:rsidRPr="005B6305" w:rsidRDefault="00306C40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>K</w:t>
      </w:r>
      <w:r w:rsidR="00B416DD" w:rsidRPr="005B6305">
        <w:rPr>
          <w:rFonts w:ascii="Verdana" w:hAnsi="Verdana" w:cs="Times New Roman"/>
          <w:color w:val="auto"/>
        </w:rPr>
        <w:t>odelås</w:t>
      </w:r>
      <w:r w:rsidRPr="005B6305">
        <w:rPr>
          <w:rFonts w:ascii="Verdana" w:hAnsi="Verdana" w:cs="Times New Roman"/>
          <w:color w:val="auto"/>
        </w:rPr>
        <w:t xml:space="preserve"> for låsing av oppbevaringsskap</w:t>
      </w:r>
      <w:r w:rsidR="00B416DD" w:rsidRPr="005B6305">
        <w:rPr>
          <w:rFonts w:ascii="Verdana" w:hAnsi="Verdana" w:cs="Times New Roman"/>
          <w:color w:val="auto"/>
        </w:rPr>
        <w:t xml:space="preserve"> </w:t>
      </w:r>
    </w:p>
    <w:p w14:paraId="0405E167" w14:textId="77777777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</w:p>
    <w:p w14:paraId="70A4E6E1" w14:textId="77777777" w:rsidR="00B416DD" w:rsidRPr="005B6305" w:rsidRDefault="00B416DD" w:rsidP="00B416DD">
      <w:pPr>
        <w:pStyle w:val="Default"/>
        <w:rPr>
          <w:rFonts w:ascii="Verdana" w:hAnsi="Verdana" w:cs="Times New Roman"/>
          <w:b/>
          <w:bCs/>
          <w:color w:val="auto"/>
        </w:rPr>
      </w:pPr>
      <w:r w:rsidRPr="005B6305">
        <w:rPr>
          <w:rFonts w:ascii="Verdana" w:hAnsi="Verdana" w:cs="Times New Roman"/>
          <w:b/>
          <w:bCs/>
          <w:color w:val="auto"/>
        </w:rPr>
        <w:t xml:space="preserve">Kalkulator </w:t>
      </w:r>
    </w:p>
    <w:p w14:paraId="013A31CF" w14:textId="77777777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 xml:space="preserve">Casio </w:t>
      </w:r>
      <w:proofErr w:type="spellStart"/>
      <w:r w:rsidRPr="005B6305">
        <w:rPr>
          <w:rFonts w:ascii="Verdana" w:hAnsi="Verdana" w:cs="Times New Roman"/>
          <w:color w:val="auto"/>
        </w:rPr>
        <w:t>fx</w:t>
      </w:r>
      <w:proofErr w:type="spellEnd"/>
      <w:r w:rsidRPr="005B6305">
        <w:rPr>
          <w:rFonts w:ascii="Verdana" w:hAnsi="Verdana" w:cs="Times New Roman"/>
          <w:color w:val="auto"/>
        </w:rPr>
        <w:t xml:space="preserve">- 82ES (Eller tilsvarende) </w:t>
      </w:r>
    </w:p>
    <w:p w14:paraId="30957B09" w14:textId="77777777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</w:p>
    <w:p w14:paraId="719DE1E2" w14:textId="2317D22D" w:rsidR="00B416DD" w:rsidRPr="005B6305" w:rsidRDefault="00B416DD" w:rsidP="00B416DD">
      <w:pPr>
        <w:pStyle w:val="Default"/>
        <w:rPr>
          <w:rFonts w:ascii="Verdana" w:hAnsi="Verdana" w:cs="Times New Roman"/>
          <w:b/>
          <w:bCs/>
          <w:color w:val="auto"/>
        </w:rPr>
      </w:pPr>
      <w:r w:rsidRPr="005B6305">
        <w:rPr>
          <w:rFonts w:ascii="Verdana" w:hAnsi="Verdana" w:cs="Times New Roman"/>
          <w:b/>
          <w:bCs/>
          <w:color w:val="auto"/>
        </w:rPr>
        <w:t>Verktøy</w:t>
      </w:r>
    </w:p>
    <w:p w14:paraId="50EF89BC" w14:textId="54358E82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>ELFA</w:t>
      </w:r>
      <w:r w:rsidR="008B3175" w:rsidRPr="005B6305">
        <w:rPr>
          <w:rFonts w:ascii="Verdana" w:hAnsi="Verdana" w:cs="Times New Roman"/>
          <w:color w:val="auto"/>
        </w:rPr>
        <w:t xml:space="preserve"> verktøysett</w:t>
      </w:r>
      <w:r w:rsidRPr="005B6305">
        <w:rPr>
          <w:rFonts w:ascii="Verdana" w:hAnsi="Verdana" w:cs="Times New Roman"/>
          <w:color w:val="auto"/>
        </w:rPr>
        <w:t xml:space="preserve"> – kjøpes til redusert pris gjennom skolen. </w:t>
      </w:r>
    </w:p>
    <w:p w14:paraId="6EA3393E" w14:textId="77777777" w:rsidR="008B3175" w:rsidRPr="005B6305" w:rsidRDefault="008B3175" w:rsidP="008B3175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>Multimeter – KAT III, 600V eller tilsvarende som skolen godkjenner. (Kan kjøpes gjennom skolen)</w:t>
      </w:r>
    </w:p>
    <w:p w14:paraId="1083BF73" w14:textId="77777777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</w:p>
    <w:p w14:paraId="29546390" w14:textId="2777463C" w:rsidR="00B416DD" w:rsidRPr="005B6305" w:rsidRDefault="00B416DD" w:rsidP="00B416DD">
      <w:pPr>
        <w:pStyle w:val="Default"/>
        <w:rPr>
          <w:rFonts w:ascii="Verdana" w:hAnsi="Verdana" w:cs="Times New Roman"/>
          <w:b/>
          <w:bCs/>
          <w:color w:val="auto"/>
        </w:rPr>
      </w:pPr>
      <w:r w:rsidRPr="005B6305">
        <w:rPr>
          <w:rFonts w:ascii="Verdana" w:hAnsi="Verdana" w:cs="Times New Roman"/>
          <w:b/>
          <w:bCs/>
          <w:color w:val="auto"/>
        </w:rPr>
        <w:t>Kroppsøving</w:t>
      </w:r>
    </w:p>
    <w:p w14:paraId="257C5B6A" w14:textId="77777777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 xml:space="preserve">Treningstøy for inne- og utendørsbruk, joggesko – innesko (uten sorte såler) og utesko. </w:t>
      </w:r>
    </w:p>
    <w:p w14:paraId="5684FDB5" w14:textId="77777777" w:rsidR="009D4036" w:rsidRPr="005B6305" w:rsidRDefault="009D4036" w:rsidP="00B416DD">
      <w:pPr>
        <w:pStyle w:val="Default"/>
        <w:rPr>
          <w:rFonts w:ascii="Verdana" w:hAnsi="Verdana" w:cs="Times New Roman"/>
          <w:color w:val="auto"/>
        </w:rPr>
      </w:pPr>
    </w:p>
    <w:p w14:paraId="4A483691" w14:textId="529E1F72" w:rsidR="00B416DD" w:rsidRPr="005B6305" w:rsidRDefault="00B416DD" w:rsidP="00B416DD">
      <w:pPr>
        <w:pStyle w:val="Default"/>
        <w:rPr>
          <w:rFonts w:ascii="Verdana" w:hAnsi="Verdana" w:cs="Times New Roman"/>
          <w:color w:val="auto"/>
        </w:rPr>
      </w:pPr>
      <w:r w:rsidRPr="005B6305">
        <w:rPr>
          <w:rFonts w:ascii="Verdana" w:hAnsi="Verdana" w:cs="Times New Roman"/>
          <w:color w:val="auto"/>
        </w:rPr>
        <w:t>I tillegg til ovenstående må eleven stille med vanlige skrivesaker</w:t>
      </w:r>
      <w:r w:rsidR="00BE6CBA" w:rsidRPr="005B6305">
        <w:rPr>
          <w:rFonts w:ascii="Verdana" w:hAnsi="Verdana" w:cs="Times New Roman"/>
          <w:color w:val="auto"/>
        </w:rPr>
        <w:t xml:space="preserve"> som: </w:t>
      </w:r>
      <w:r w:rsidRPr="005B6305">
        <w:rPr>
          <w:rFonts w:ascii="Verdana" w:hAnsi="Verdana" w:cs="Times New Roman"/>
          <w:color w:val="auto"/>
        </w:rPr>
        <w:t>perm (gjerne med 10-delt</w:t>
      </w:r>
      <w:r w:rsidR="00BE6CBA" w:rsidRPr="005B6305">
        <w:rPr>
          <w:rFonts w:ascii="Verdana" w:hAnsi="Verdana" w:cs="Times New Roman"/>
          <w:color w:val="auto"/>
        </w:rPr>
        <w:t>e</w:t>
      </w:r>
      <w:r w:rsidRPr="005B6305">
        <w:rPr>
          <w:rFonts w:ascii="Verdana" w:hAnsi="Verdana" w:cs="Times New Roman"/>
          <w:color w:val="auto"/>
        </w:rPr>
        <w:t xml:space="preserve"> skilleark), papir,</w:t>
      </w:r>
      <w:r w:rsidR="00072329" w:rsidRPr="005B6305">
        <w:rPr>
          <w:rFonts w:ascii="Verdana" w:hAnsi="Verdana" w:cs="Times New Roman"/>
          <w:color w:val="auto"/>
        </w:rPr>
        <w:t xml:space="preserve"> penn,</w:t>
      </w:r>
      <w:r w:rsidRPr="005B6305">
        <w:rPr>
          <w:rFonts w:ascii="Verdana" w:hAnsi="Verdana" w:cs="Times New Roman"/>
          <w:color w:val="auto"/>
        </w:rPr>
        <w:t xml:space="preserve"> bl</w:t>
      </w:r>
      <w:r w:rsidR="002F3E25" w:rsidRPr="005B6305">
        <w:rPr>
          <w:rFonts w:ascii="Verdana" w:hAnsi="Verdana" w:cs="Times New Roman"/>
          <w:color w:val="auto"/>
        </w:rPr>
        <w:t>yant, fargeblyanter og linjal</w:t>
      </w:r>
    </w:p>
    <w:p w14:paraId="4F624446" w14:textId="77777777" w:rsidR="00B416DD" w:rsidRPr="005B6305" w:rsidRDefault="00B416DD" w:rsidP="00B416DD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7E204FA" w14:textId="729C8A69" w:rsidR="00B416DD" w:rsidRPr="005B6305" w:rsidRDefault="00B416DD" w:rsidP="00B416DD">
      <w:pPr>
        <w:spacing w:after="0" w:line="240" w:lineRule="auto"/>
        <w:rPr>
          <w:rFonts w:ascii="Verdana" w:eastAsia="Times New Roman" w:hAnsi="Verdana" w:cs="Arial"/>
          <w:b/>
          <w:bCs/>
          <w:sz w:val="24"/>
          <w:szCs w:val="24"/>
          <w:lang w:eastAsia="nb-NO"/>
        </w:rPr>
      </w:pPr>
      <w:r w:rsidRPr="005B6305">
        <w:rPr>
          <w:rFonts w:ascii="Verdana" w:hAnsi="Verdana" w:cs="Times New Roman"/>
          <w:b/>
          <w:bCs/>
          <w:sz w:val="24"/>
          <w:szCs w:val="24"/>
        </w:rPr>
        <w:t xml:space="preserve">Alle </w:t>
      </w:r>
      <w:r w:rsidR="008B3175" w:rsidRPr="005B6305">
        <w:rPr>
          <w:rFonts w:ascii="Verdana" w:hAnsi="Verdana" w:cs="Times New Roman"/>
          <w:b/>
          <w:bCs/>
          <w:sz w:val="24"/>
          <w:szCs w:val="24"/>
        </w:rPr>
        <w:t>lærebøker er digitale</w:t>
      </w:r>
      <w:r w:rsidR="00797819" w:rsidRPr="005B6305">
        <w:rPr>
          <w:rFonts w:ascii="Verdana" w:hAnsi="Verdana" w:cs="Times New Roman"/>
          <w:b/>
          <w:bCs/>
          <w:sz w:val="24"/>
          <w:szCs w:val="24"/>
        </w:rPr>
        <w:t xml:space="preserve"> og administreres av skolen</w:t>
      </w:r>
    </w:p>
    <w:sectPr w:rsidR="00B416DD" w:rsidRPr="005B63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F653" w14:textId="77777777" w:rsidR="00965546" w:rsidRDefault="00965546" w:rsidP="00770AB7">
      <w:pPr>
        <w:spacing w:after="0" w:line="240" w:lineRule="auto"/>
      </w:pPr>
      <w:r>
        <w:separator/>
      </w:r>
    </w:p>
  </w:endnote>
  <w:endnote w:type="continuationSeparator" w:id="0">
    <w:p w14:paraId="0E6A1F69" w14:textId="77777777" w:rsidR="00965546" w:rsidRDefault="00965546" w:rsidP="0077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D782" w14:textId="77777777" w:rsidR="00965546" w:rsidRDefault="00965546" w:rsidP="00770AB7">
      <w:pPr>
        <w:spacing w:after="0" w:line="240" w:lineRule="auto"/>
      </w:pPr>
      <w:r>
        <w:separator/>
      </w:r>
    </w:p>
  </w:footnote>
  <w:footnote w:type="continuationSeparator" w:id="0">
    <w:p w14:paraId="19F260BB" w14:textId="77777777" w:rsidR="00965546" w:rsidRDefault="00965546" w:rsidP="0077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3BEC" w14:textId="77777777" w:rsidR="00770AB7" w:rsidRPr="00F06E28" w:rsidRDefault="00770AB7" w:rsidP="008E1E6C">
    <w:pPr>
      <w:pBdr>
        <w:bottom w:val="single" w:sz="4" w:space="1" w:color="auto"/>
      </w:pBdr>
      <w:spacing w:after="0" w:line="240" w:lineRule="auto"/>
      <w:rPr>
        <w:rFonts w:ascii="Verdana" w:eastAsia="Times New Roman" w:hAnsi="Verdana" w:cs="Arial"/>
        <w:sz w:val="24"/>
        <w:szCs w:val="24"/>
        <w:lang w:eastAsia="nb-NO"/>
      </w:rPr>
    </w:pPr>
    <w:r w:rsidRPr="00F06E28">
      <w:rPr>
        <w:rFonts w:ascii="Verdana" w:eastAsia="Times New Roman" w:hAnsi="Verdana" w:cs="Arial"/>
        <w:sz w:val="24"/>
        <w:szCs w:val="24"/>
        <w:lang w:eastAsia="nb-NO"/>
      </w:rPr>
      <w:t>Utstyrsliste Meldal videregående sk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B7"/>
    <w:rsid w:val="00062903"/>
    <w:rsid w:val="00072329"/>
    <w:rsid w:val="000C3FE3"/>
    <w:rsid w:val="001366C4"/>
    <w:rsid w:val="002860B5"/>
    <w:rsid w:val="002C2C75"/>
    <w:rsid w:val="002F3E25"/>
    <w:rsid w:val="00306C40"/>
    <w:rsid w:val="00313CE1"/>
    <w:rsid w:val="00477803"/>
    <w:rsid w:val="0048150D"/>
    <w:rsid w:val="00494585"/>
    <w:rsid w:val="004B03A2"/>
    <w:rsid w:val="00517EEA"/>
    <w:rsid w:val="005B6305"/>
    <w:rsid w:val="005E6574"/>
    <w:rsid w:val="00770AB7"/>
    <w:rsid w:val="00797819"/>
    <w:rsid w:val="008B3175"/>
    <w:rsid w:val="008D609C"/>
    <w:rsid w:val="008E1E6C"/>
    <w:rsid w:val="00965546"/>
    <w:rsid w:val="00976B71"/>
    <w:rsid w:val="009B05EF"/>
    <w:rsid w:val="009D4036"/>
    <w:rsid w:val="009F5942"/>
    <w:rsid w:val="00B416DD"/>
    <w:rsid w:val="00BE6CBA"/>
    <w:rsid w:val="00C238DA"/>
    <w:rsid w:val="00D95199"/>
    <w:rsid w:val="00DD3034"/>
    <w:rsid w:val="00EC31AF"/>
    <w:rsid w:val="00ED6D9E"/>
    <w:rsid w:val="00F06E28"/>
    <w:rsid w:val="00FD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314E"/>
  <w15:docId w15:val="{67181472-B4F9-4D04-967A-66669905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6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AB7"/>
  </w:style>
  <w:style w:type="paragraph" w:styleId="Bunntekst">
    <w:name w:val="footer"/>
    <w:basedOn w:val="Normal"/>
    <w:link w:val="BunntekstTegn"/>
    <w:uiPriority w:val="99"/>
    <w:unhideWhenUsed/>
    <w:rsid w:val="00770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0AB7"/>
  </w:style>
  <w:style w:type="table" w:styleId="Tabellrutenett">
    <w:name w:val="Table Grid"/>
    <w:basedOn w:val="Vanligtabell"/>
    <w:uiPriority w:val="59"/>
    <w:rsid w:val="0077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FD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41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6290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rondelagfylke.no/vare-tjenester/utdanning/elev/elevp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C091-79D9-4BFE-BD82-EC0AE72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jøen</dc:creator>
  <cp:lastModifiedBy>Ragnhild Hynne</cp:lastModifiedBy>
  <cp:revision>9</cp:revision>
  <dcterms:created xsi:type="dcterms:W3CDTF">2020-10-20T07:06:00Z</dcterms:created>
  <dcterms:modified xsi:type="dcterms:W3CDTF">2020-10-21T11:41:00Z</dcterms:modified>
</cp:coreProperties>
</file>